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B2" w:rsidRPr="005F48AA" w:rsidRDefault="007C27B2" w:rsidP="007C27B2">
      <w:pPr>
        <w:rPr>
          <w:sz w:val="32"/>
          <w:szCs w:val="32"/>
        </w:rPr>
      </w:pPr>
      <w:r w:rsidRPr="005F48AA">
        <w:rPr>
          <w:sz w:val="32"/>
          <w:szCs w:val="32"/>
        </w:rPr>
        <w:t>Name ___</w:t>
      </w:r>
      <w:r>
        <w:rPr>
          <w:sz w:val="32"/>
          <w:szCs w:val="32"/>
        </w:rPr>
        <w:t>___________________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_______</w:t>
      </w:r>
      <w:r w:rsidRPr="005F48AA">
        <w:rPr>
          <w:sz w:val="32"/>
          <w:szCs w:val="32"/>
        </w:rPr>
        <w:t xml:space="preserve"> </w:t>
      </w:r>
      <w:r w:rsidRPr="007C27B2">
        <w:t>Hedgehog Bakes a Cake</w:t>
      </w:r>
      <w:r w:rsidRPr="005F48AA">
        <w:rPr>
          <w:sz w:val="32"/>
          <w:szCs w:val="32"/>
        </w:rPr>
        <w:t xml:space="preserve"> </w:t>
      </w:r>
    </w:p>
    <w:p w:rsidR="007C27B2" w:rsidRPr="007C27B2" w:rsidRDefault="00AA021B" w:rsidP="00AA02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C27B2" w:rsidRPr="007C27B2">
        <w:rPr>
          <w:sz w:val="24"/>
          <w:szCs w:val="24"/>
        </w:rPr>
        <w:t>Multiple Choice Spelling</w:t>
      </w:r>
    </w:p>
    <w:tbl>
      <w:tblPr>
        <w:tblStyle w:val="TableGrid"/>
        <w:tblW w:w="11024" w:type="dxa"/>
        <w:tblLook w:val="04A0"/>
      </w:tblPr>
      <w:tblGrid>
        <w:gridCol w:w="2756"/>
        <w:gridCol w:w="2756"/>
        <w:gridCol w:w="2756"/>
        <w:gridCol w:w="2756"/>
      </w:tblGrid>
      <w:tr w:rsidR="007C27B2" w:rsidTr="00AA021B">
        <w:trPr>
          <w:trHeight w:val="377"/>
        </w:trPr>
        <w:tc>
          <w:tcPr>
            <w:tcW w:w="11024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EEECE1" w:themeFill="background2"/>
          </w:tcPr>
          <w:p w:rsidR="007C27B2" w:rsidRPr="00AA021B" w:rsidRDefault="007C27B2" w:rsidP="007C27B2">
            <w:pPr>
              <w:rPr>
                <w:i/>
                <w:sz w:val="26"/>
                <w:szCs w:val="26"/>
              </w:rPr>
            </w:pPr>
            <w:r w:rsidRPr="00AA021B">
              <w:rPr>
                <w:i/>
                <w:sz w:val="26"/>
                <w:szCs w:val="26"/>
              </w:rPr>
              <w:t xml:space="preserve">Directions:   Look at each answer choice and circle the one that is spelled correctly. </w:t>
            </w:r>
          </w:p>
        </w:tc>
      </w:tr>
      <w:tr w:rsidR="007C27B2" w:rsidTr="000612FC">
        <w:trPr>
          <w:trHeight w:val="538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Pr="00DB3583" w:rsidRDefault="00DB3583" w:rsidP="00DB3583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4313F1">
              <w:rPr>
                <w:sz w:val="32"/>
                <w:szCs w:val="32"/>
              </w:rPr>
              <w:t>thank</w:t>
            </w:r>
            <w:r w:rsidR="007C27B2" w:rsidRPr="00DB358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enk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ack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AA021B" w:rsidP="007C27B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309245</wp:posOffset>
                  </wp:positionV>
                  <wp:extent cx="1062990" cy="793750"/>
                  <wp:effectExtent l="0" t="0" r="3810" b="0"/>
                  <wp:wrapNone/>
                  <wp:docPr id="2" name="Picture 2" descr="MCAN00814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AN00814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299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B3583">
              <w:rPr>
                <w:sz w:val="32"/>
                <w:szCs w:val="32"/>
              </w:rPr>
              <w:t>thonk</w:t>
            </w:r>
            <w:proofErr w:type="spellEnd"/>
          </w:p>
        </w:tc>
      </w:tr>
      <w:tr w:rsidR="007C27B2" w:rsidTr="000612FC">
        <w:trPr>
          <w:trHeight w:val="514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2. </w:t>
            </w:r>
            <w:proofErr w:type="spellStart"/>
            <w:r w:rsidRPr="005F48AA">
              <w:rPr>
                <w:sz w:val="32"/>
                <w:szCs w:val="32"/>
              </w:rPr>
              <w:t>pured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>pored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4313F1">
              <w:rPr>
                <w:sz w:val="32"/>
                <w:szCs w:val="32"/>
              </w:rPr>
              <w:t>poured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porred</w:t>
            </w:r>
            <w:proofErr w:type="spellEnd"/>
          </w:p>
        </w:tc>
      </w:tr>
      <w:tr w:rsidR="007C27B2" w:rsidTr="000612FC">
        <w:trPr>
          <w:trHeight w:val="538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3. yore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your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yer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4313F1">
              <w:rPr>
                <w:sz w:val="32"/>
                <w:szCs w:val="32"/>
              </w:rPr>
              <w:t>your</w:t>
            </w:r>
          </w:p>
        </w:tc>
      </w:tr>
      <w:tr w:rsidR="007C27B2" w:rsidTr="000612FC">
        <w:trPr>
          <w:trHeight w:val="514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Pr="00D742DD" w:rsidRDefault="007C27B2" w:rsidP="007C27B2">
            <w:pPr>
              <w:rPr>
                <w:sz w:val="32"/>
                <w:szCs w:val="32"/>
              </w:rPr>
            </w:pPr>
            <w:r w:rsidRPr="00D742DD">
              <w:rPr>
                <w:sz w:val="32"/>
                <w:szCs w:val="32"/>
              </w:rPr>
              <w:t xml:space="preserve">4. </w:t>
            </w:r>
            <w:proofErr w:type="spellStart"/>
            <w:r w:rsidRPr="00D742DD">
              <w:rPr>
                <w:sz w:val="32"/>
                <w:szCs w:val="32"/>
              </w:rPr>
              <w:t>corse</w:t>
            </w:r>
            <w:proofErr w:type="spellEnd"/>
            <w:r w:rsidRPr="00D742D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Pr="00D742DD" w:rsidRDefault="007C27B2" w:rsidP="007C27B2">
            <w:pPr>
              <w:rPr>
                <w:sz w:val="32"/>
                <w:szCs w:val="32"/>
              </w:rPr>
            </w:pPr>
            <w:r w:rsidRPr="00D742DD">
              <w:rPr>
                <w:sz w:val="32"/>
                <w:szCs w:val="32"/>
              </w:rPr>
              <w:t>course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coars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coors</w:t>
            </w:r>
            <w:proofErr w:type="spellEnd"/>
          </w:p>
        </w:tc>
      </w:tr>
      <w:tr w:rsidR="007C27B2" w:rsidTr="000612FC">
        <w:trPr>
          <w:trHeight w:val="538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5. </w:t>
            </w:r>
            <w:proofErr w:type="spellStart"/>
            <w:r w:rsidRPr="005F48AA">
              <w:rPr>
                <w:sz w:val="32"/>
                <w:szCs w:val="32"/>
              </w:rPr>
              <w:t>kert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cort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4313F1">
              <w:rPr>
                <w:sz w:val="32"/>
                <w:szCs w:val="32"/>
              </w:rPr>
              <w:t>court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coort</w:t>
            </w:r>
            <w:proofErr w:type="spellEnd"/>
          </w:p>
        </w:tc>
      </w:tr>
      <w:tr w:rsidR="007C27B2" w:rsidTr="000612FC">
        <w:trPr>
          <w:trHeight w:val="538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DB3583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6. </w:t>
            </w:r>
            <w:r w:rsidR="00DB3583" w:rsidRPr="004313F1">
              <w:rPr>
                <w:sz w:val="32"/>
                <w:szCs w:val="32"/>
              </w:rPr>
              <w:t>smell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mel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meill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nell</w:t>
            </w:r>
            <w:proofErr w:type="spellEnd"/>
          </w:p>
        </w:tc>
      </w:tr>
      <w:tr w:rsidR="007C27B2" w:rsidTr="000612FC">
        <w:trPr>
          <w:trHeight w:val="514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6D4A67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>7.</w:t>
            </w:r>
            <w:r w:rsidR="00AA021B">
              <w:rPr>
                <w:sz w:val="32"/>
                <w:szCs w:val="32"/>
              </w:rPr>
              <w:t xml:space="preserve"> </w:t>
            </w:r>
            <w:proofErr w:type="spellStart"/>
            <w:r w:rsidR="006D4A67">
              <w:rPr>
                <w:sz w:val="32"/>
                <w:szCs w:val="32"/>
              </w:rPr>
              <w:t>forteen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6D4A67" w:rsidP="007C2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ourten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6D4A67" w:rsidP="007C2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rteen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6D4A67" w:rsidP="006D4A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oreteen</w:t>
            </w:r>
            <w:proofErr w:type="spellEnd"/>
          </w:p>
        </w:tc>
      </w:tr>
      <w:tr w:rsidR="007C27B2" w:rsidTr="000612FC">
        <w:trPr>
          <w:trHeight w:val="538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8. </w:t>
            </w:r>
            <w:proofErr w:type="spellStart"/>
            <w:r w:rsidRPr="005F48AA">
              <w:rPr>
                <w:sz w:val="32"/>
                <w:szCs w:val="32"/>
              </w:rPr>
              <w:t>surce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sorce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sorec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EA0373">
              <w:rPr>
                <w:sz w:val="32"/>
                <w:szCs w:val="32"/>
              </w:rPr>
              <w:t>source</w:t>
            </w:r>
          </w:p>
        </w:tc>
      </w:tr>
      <w:tr w:rsidR="007C27B2" w:rsidTr="000612FC">
        <w:trPr>
          <w:trHeight w:val="514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9. </w:t>
            </w:r>
            <w:proofErr w:type="spellStart"/>
            <w:r w:rsidRPr="005F48AA">
              <w:rPr>
                <w:sz w:val="32"/>
                <w:szCs w:val="32"/>
              </w:rPr>
              <w:t>furth</w:t>
            </w:r>
            <w:proofErr w:type="spellEnd"/>
            <w:r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r w:rsidRPr="004313F1">
              <w:rPr>
                <w:sz w:val="32"/>
                <w:szCs w:val="32"/>
              </w:rPr>
              <w:t>fourth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forth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forith</w:t>
            </w:r>
            <w:proofErr w:type="spellEnd"/>
          </w:p>
        </w:tc>
      </w:tr>
      <w:tr w:rsidR="007C27B2" w:rsidTr="000612FC">
        <w:trPr>
          <w:trHeight w:val="563"/>
        </w:trPr>
        <w:tc>
          <w:tcPr>
            <w:tcW w:w="2756" w:type="dxa"/>
            <w:tcBorders>
              <w:right w:val="single" w:sz="6" w:space="0" w:color="FFFFFF" w:themeColor="background1"/>
            </w:tcBorders>
          </w:tcPr>
          <w:p w:rsidR="007C27B2" w:rsidRDefault="007C27B2" w:rsidP="00DB3583">
            <w:pPr>
              <w:rPr>
                <w:sz w:val="32"/>
                <w:szCs w:val="32"/>
              </w:rPr>
            </w:pPr>
            <w:r w:rsidRPr="005F48AA">
              <w:rPr>
                <w:sz w:val="32"/>
                <w:szCs w:val="32"/>
              </w:rPr>
              <w:t xml:space="preserve">10. </w:t>
            </w:r>
            <w:r w:rsidR="00DB3583" w:rsidRPr="004313F1">
              <w:rPr>
                <w:sz w:val="32"/>
                <w:szCs w:val="32"/>
              </w:rPr>
              <w:t>resource</w:t>
            </w:r>
            <w:r w:rsidR="00DB3583" w:rsidRPr="005F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reesors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C27B2" w:rsidRDefault="00DB3583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reesource</w:t>
            </w:r>
            <w:proofErr w:type="spellEnd"/>
          </w:p>
        </w:tc>
        <w:tc>
          <w:tcPr>
            <w:tcW w:w="2756" w:type="dxa"/>
            <w:tcBorders>
              <w:left w:val="single" w:sz="6" w:space="0" w:color="FFFFFF" w:themeColor="background1"/>
            </w:tcBorders>
          </w:tcPr>
          <w:p w:rsidR="007C27B2" w:rsidRDefault="007C27B2" w:rsidP="007C27B2">
            <w:pPr>
              <w:rPr>
                <w:sz w:val="32"/>
                <w:szCs w:val="32"/>
              </w:rPr>
            </w:pPr>
            <w:proofErr w:type="spellStart"/>
            <w:r w:rsidRPr="005F48AA">
              <w:rPr>
                <w:sz w:val="32"/>
                <w:szCs w:val="32"/>
              </w:rPr>
              <w:t>resorece</w:t>
            </w:r>
            <w:proofErr w:type="spellEnd"/>
          </w:p>
        </w:tc>
      </w:tr>
    </w:tbl>
    <w:p w:rsidR="00CA1577" w:rsidRPr="00AA021B" w:rsidRDefault="00D742DD" w:rsidP="00D742DD">
      <w:pPr>
        <w:shd w:val="clear" w:color="auto" w:fill="EEECE1" w:themeFill="background2"/>
        <w:rPr>
          <w:i/>
        </w:rPr>
      </w:pPr>
      <w:proofErr w:type="gramStart"/>
      <w:r w:rsidRPr="00AA021B">
        <w:rPr>
          <w:i/>
        </w:rPr>
        <w:t xml:space="preserve">Fill in the </w:t>
      </w:r>
      <w:r w:rsidR="004313F1" w:rsidRPr="00AA021B">
        <w:rPr>
          <w:i/>
        </w:rPr>
        <w:t>b</w:t>
      </w:r>
      <w:r w:rsidR="00DB3583" w:rsidRPr="00AA021B">
        <w:rPr>
          <w:i/>
        </w:rPr>
        <w:t xml:space="preserve">ank with the correct </w:t>
      </w:r>
      <w:r w:rsidR="004313F1" w:rsidRPr="00AA021B">
        <w:rPr>
          <w:i/>
        </w:rPr>
        <w:t>word.</w:t>
      </w:r>
      <w:proofErr w:type="gramEnd"/>
    </w:p>
    <w:p w:rsidR="004313F1" w:rsidRPr="000612FC" w:rsidRDefault="004313F1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There are only two </w:t>
      </w:r>
      <w:r w:rsidR="007F25D6" w:rsidRPr="000612FC">
        <w:t>squirrels</w:t>
      </w:r>
      <w:r w:rsidRPr="000612FC">
        <w:t xml:space="preserve"> on the tennis </w:t>
      </w:r>
      <w:r w:rsidR="00D742DD" w:rsidRPr="000612FC">
        <w:t>__________</w:t>
      </w:r>
      <w:r w:rsidR="000612FC">
        <w:t>_______</w:t>
      </w:r>
      <w:r w:rsidR="00D742DD" w:rsidRPr="000612FC">
        <w:t>______</w:t>
      </w:r>
      <w:r w:rsidRPr="000612FC">
        <w:t>.</w:t>
      </w:r>
    </w:p>
    <w:p w:rsidR="004313F1" w:rsidRPr="000612FC" w:rsidRDefault="004313F1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I want to </w:t>
      </w:r>
      <w:r w:rsidR="000612FC" w:rsidRPr="000612FC">
        <w:t>_______</w:t>
      </w:r>
      <w:r w:rsidR="00D742DD" w:rsidRPr="000612FC">
        <w:t>___</w:t>
      </w:r>
      <w:r w:rsidR="000612FC">
        <w:t>____</w:t>
      </w:r>
      <w:r w:rsidR="00D742DD" w:rsidRPr="000612FC">
        <w:t>____</w:t>
      </w:r>
      <w:r w:rsidRPr="000612FC">
        <w:t>you for helping me with my homework.</w:t>
      </w:r>
    </w:p>
    <w:p w:rsidR="004313F1" w:rsidRPr="000612FC" w:rsidRDefault="00AA021B" w:rsidP="000612FC">
      <w:pPr>
        <w:pStyle w:val="ListParagraph"/>
        <w:numPr>
          <w:ilvl w:val="0"/>
          <w:numId w:val="2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3068</wp:posOffset>
            </wp:positionH>
            <wp:positionV relativeFrom="paragraph">
              <wp:posOffset>268221</wp:posOffset>
            </wp:positionV>
            <wp:extent cx="694383" cy="713433"/>
            <wp:effectExtent l="19050" t="0" r="0" b="0"/>
            <wp:wrapNone/>
            <wp:docPr id="3" name="Picture 3" descr="an00716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00716_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83" cy="71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3F1" w:rsidRPr="000612FC">
        <w:t xml:space="preserve">My little brother </w:t>
      </w:r>
      <w:r w:rsidR="000612FC" w:rsidRPr="000612FC">
        <w:t>___________</w:t>
      </w:r>
      <w:r w:rsidR="00D742DD" w:rsidRPr="000612FC">
        <w:t>_</w:t>
      </w:r>
      <w:r w:rsidR="000612FC">
        <w:t>____</w:t>
      </w:r>
      <w:r w:rsidR="00D742DD" w:rsidRPr="000612FC">
        <w:t>__</w:t>
      </w:r>
      <w:r w:rsidR="004313F1" w:rsidRPr="000612FC">
        <w:t xml:space="preserve">his juice all over his highchair. </w:t>
      </w:r>
    </w:p>
    <w:p w:rsidR="004313F1" w:rsidRPr="000612FC" w:rsidRDefault="004313F1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Water is a natural </w:t>
      </w:r>
      <w:r w:rsidR="00D742DD" w:rsidRPr="000612FC">
        <w:t>___________</w:t>
      </w:r>
      <w:r w:rsidR="000612FC">
        <w:t>________</w:t>
      </w:r>
      <w:r w:rsidR="00D742DD" w:rsidRPr="000612FC">
        <w:t>_____.</w:t>
      </w:r>
    </w:p>
    <w:p w:rsidR="004313F1" w:rsidRPr="000612FC" w:rsidRDefault="007F25D6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>Th</w:t>
      </w:r>
      <w:r w:rsidR="004313F1" w:rsidRPr="000612FC">
        <w:t>e</w:t>
      </w:r>
      <w:r w:rsidRPr="000612FC">
        <w:t xml:space="preserve"> animals could</w:t>
      </w:r>
      <w:r w:rsidR="004313F1" w:rsidRPr="000612FC">
        <w:t xml:space="preserve"> </w:t>
      </w:r>
      <w:r w:rsidR="00D742DD" w:rsidRPr="000612FC">
        <w:t>______________</w:t>
      </w:r>
      <w:r w:rsidR="000612FC">
        <w:t>_____</w:t>
      </w:r>
      <w:r w:rsidR="00D742DD" w:rsidRPr="000612FC">
        <w:t>__</w:t>
      </w:r>
      <w:r w:rsidRPr="000612FC">
        <w:t>the cake</w:t>
      </w:r>
      <w:r w:rsidR="004313F1" w:rsidRPr="000612FC">
        <w:t xml:space="preserve"> baking in the oven.</w:t>
      </w:r>
    </w:p>
    <w:p w:rsidR="004313F1" w:rsidRPr="000612FC" w:rsidRDefault="004313F1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Have you read the book called “The </w:t>
      </w:r>
      <w:r w:rsidR="00D742DD" w:rsidRPr="000612FC">
        <w:t>________________</w:t>
      </w:r>
      <w:r w:rsidRPr="000612FC">
        <w:t>Grade Nothing?”</w:t>
      </w:r>
    </w:p>
    <w:p w:rsidR="004313F1" w:rsidRPr="000612FC" w:rsidRDefault="004313F1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Did you leave </w:t>
      </w:r>
      <w:r w:rsidR="000612FC">
        <w:t>______________________</w:t>
      </w:r>
      <w:r w:rsidRPr="000612FC">
        <w:t>lunchbox in the classroom?</w:t>
      </w:r>
    </w:p>
    <w:p w:rsidR="004313F1" w:rsidRPr="000612FC" w:rsidRDefault="007F25D6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Hedgehog saw the </w:t>
      </w:r>
      <w:r w:rsidR="000612FC">
        <w:t>________________________</w:t>
      </w:r>
      <w:r w:rsidRPr="000612FC">
        <w:t>of the problem.</w:t>
      </w:r>
    </w:p>
    <w:p w:rsidR="004313F1" w:rsidRPr="000612FC" w:rsidRDefault="006D4A67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 xml:space="preserve">If you add nine cents to five cents, it will make </w:t>
      </w:r>
      <w:r w:rsidR="00D742DD" w:rsidRPr="000612FC">
        <w:t>________________</w:t>
      </w:r>
      <w:r w:rsidRPr="000612FC">
        <w:t>cents.</w:t>
      </w:r>
    </w:p>
    <w:p w:rsidR="006D4A67" w:rsidRPr="000612FC" w:rsidRDefault="00D742DD" w:rsidP="000612FC">
      <w:pPr>
        <w:pStyle w:val="ListParagraph"/>
        <w:numPr>
          <w:ilvl w:val="0"/>
          <w:numId w:val="2"/>
        </w:numPr>
        <w:spacing w:line="480" w:lineRule="auto"/>
      </w:pPr>
      <w:r w:rsidRPr="000612FC">
        <w:t>Hedgehog w</w:t>
      </w:r>
      <w:r w:rsidR="000612FC">
        <w:t>ent to the golf ____________________</w:t>
      </w:r>
      <w:r w:rsidRPr="000612FC">
        <w:t xml:space="preserve">with Rabbit and Owl.  </w:t>
      </w:r>
    </w:p>
    <w:sectPr w:rsidR="006D4A67" w:rsidRPr="000612FC" w:rsidSect="007C27B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0423F"/>
    <w:multiLevelType w:val="hybridMultilevel"/>
    <w:tmpl w:val="47D29B8C"/>
    <w:lvl w:ilvl="0" w:tplc="09F8E3C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868DD"/>
    <w:multiLevelType w:val="hybridMultilevel"/>
    <w:tmpl w:val="3BA8E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7C27B2"/>
    <w:rsid w:val="000612FC"/>
    <w:rsid w:val="001A74E3"/>
    <w:rsid w:val="002F75F4"/>
    <w:rsid w:val="004313F1"/>
    <w:rsid w:val="00580268"/>
    <w:rsid w:val="006D4A67"/>
    <w:rsid w:val="007C27B2"/>
    <w:rsid w:val="007F25D6"/>
    <w:rsid w:val="009C4BCB"/>
    <w:rsid w:val="00AA021B"/>
    <w:rsid w:val="00CA1577"/>
    <w:rsid w:val="00D742DD"/>
    <w:rsid w:val="00DB3583"/>
    <w:rsid w:val="00EA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B2"/>
    <w:pPr>
      <w:spacing w:after="0" w:line="240" w:lineRule="auto"/>
    </w:pPr>
    <w:rPr>
      <w:rFonts w:eastAsia="Times New Roman" w:cs="Tahoma"/>
      <w:color w:val="2A2A2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2ED2-8851-4606-9790-380FDC4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1-09-12T01:02:00Z</dcterms:created>
  <dcterms:modified xsi:type="dcterms:W3CDTF">2011-09-12T01:02:00Z</dcterms:modified>
</cp:coreProperties>
</file>